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2D5694A5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386BFC" w14:textId="272AF47F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7404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6B3B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857141" w14:textId="64533CD1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7404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</w:p>
        </w:tc>
      </w:tr>
      <w:tr w:rsidR="00F71595" w:rsidRPr="00BA2CD7" w14:paraId="2F73BC3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4319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0905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EF73C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7A5C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9968" behindDoc="0" locked="0" layoutInCell="1" allowOverlap="1" wp14:anchorId="21D6D130" wp14:editId="4923E1A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6695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delle  infrastrutture e della mobilità sostenibili </w:t>
            </w:r>
          </w:p>
          <w:p w14:paraId="6275F2C9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61F00147" w14:textId="77777777" w:rsidR="001B0D1B" w:rsidRPr="001B0D1B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B0D1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4F6DEF16" w14:textId="77777777" w:rsidR="00F71595" w:rsidRDefault="001B0D1B" w:rsidP="001B0D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218DA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738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5E6D5390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820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0A6B2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AE72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C3C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282B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D031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2DFAFD3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7F6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4A61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D460D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042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EEE2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347A1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B9D6C5D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FE4E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Tipo 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0C935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3CC0C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16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519F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2211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166047D8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E5A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321F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F976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BAA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4E617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BE94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1CB9B3C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C29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08755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4A8B0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57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68D62D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470C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B0F1AA6" w14:textId="77777777" w:rsidR="00F71595" w:rsidRDefault="00F71595"/>
    <w:p w14:paraId="4D7E2194" w14:textId="77777777" w:rsidR="006923AD" w:rsidRDefault="006923AD"/>
    <w:p w14:paraId="7ADB0B58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3997D3BC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04F3457" w14:textId="77777777" w:rsidR="00F71595" w:rsidRPr="00BA2CD7" w:rsidRDefault="00F71595" w:rsidP="0018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UO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6DDB6561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0A29CE1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969257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1CE9214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C6F948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8562E34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D373BB5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7AFA7F25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76EC99F6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866839" w14:paraId="24A85EE8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4CD338D" w14:textId="77777777" w:rsidR="00866839" w:rsidRPr="004E24B8" w:rsidRDefault="00866839" w:rsidP="008668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F5EB3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FUNZIONE E 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0AE86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svolta dall'infrastruttura all'interno del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9D43F0B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634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4D798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20D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452C7" w14:textId="32C7DF35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8CAB392" wp14:editId="5357AE2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96C68" id="Ovale 2" o:spid="_x0000_s1026" style="position:absolute;margin-left:23.35pt;margin-top:10.1pt;width:29.2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66839" w14:paraId="6D5097F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B01D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2D77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5EFB69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assegnata alla nuova infrastruttur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DFA211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457C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CB81B0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AF608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A7B" w14:textId="65C1A86C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1671A4A" wp14:editId="7B6867A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A03EA" id="Ovale 3" o:spid="_x0000_s1026" style="position:absolute;margin-left:23.35pt;margin-top:9.95pt;width:29.25pt;height:3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66839" w14:paraId="1616B5D5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31CC0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BDCD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84953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i connessione con la rete adiac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B1C5B4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47FC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A84DDC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DD6A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9E2C4F" w14:textId="6F5DDC5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DAF1E8" wp14:editId="307F5EA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11F89" id="Ovale 4" o:spid="_x0000_s1026" style="position:absolute;margin-left:23.35pt;margin-top:4.1pt;width:29.25pt;height:3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66839" w14:paraId="3C9982B7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6BD9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118A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5AD5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e infrastrutture adiacenti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B761B5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2FB3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2EC2C9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39447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39FD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06346588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87E38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F1F15" w14:textId="77777777" w:rsidR="00866839" w:rsidRPr="004E24B8" w:rsidRDefault="00866839" w:rsidP="00866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4B8">
              <w:rPr>
                <w:sz w:val="20"/>
                <w:szCs w:val="20"/>
              </w:rPr>
              <w:t>CONDIZIONI AMBIENTALI E 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84252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vincoli con la nuova infrastruttur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C50786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8150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3A789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2BEE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75185C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45A2F964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7B94C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5680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8F47AF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interferenze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BE06F4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437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0036F2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8E15F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ABF0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575DD7B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65E0D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E1B4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98D1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lutazione soluzione progettuale in funzione del tipo e volume di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traffico previsto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1D63E89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ACA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86FC50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63E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1B3F72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77FCE51E" w14:textId="77777777" w:rsidTr="008E1DFD">
        <w:trPr>
          <w:trHeight w:val="125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AFD8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BD0ED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AFDAD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i di traffico rilevanti per tipologie particolari di utenz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80286B4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B5A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812BDF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CB1F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895E8B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2C968FE2" w14:textId="77777777" w:rsidTr="008E1DFD">
        <w:trPr>
          <w:trHeight w:val="93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E9C0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449DA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20877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si particolari utenze deboli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3B6FA8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33D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E6E185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44D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885E4E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14:paraId="45EED1BF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A97C3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D25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DCD16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tra classe della nuova infrastruttura e volume e tipo di traffico previsto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91A666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75FE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204A12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6623D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A5DC" w14:textId="77777777" w:rsidR="00866839" w:rsidRDefault="00866839" w:rsidP="00866839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:rsidRPr="00CF4A62" w14:paraId="75110554" w14:textId="77777777" w:rsidTr="004E24B8">
        <w:trPr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F16AA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5291D" w14:textId="77777777" w:rsidR="00866839" w:rsidRPr="004E24B8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0A09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 corsie in relazione al volume di traffico previs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828E690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2226B6" w14:textId="77777777" w:rsidR="00866839" w:rsidRPr="00C17BEB" w:rsidRDefault="00866839" w:rsidP="00866839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33EC75" w14:textId="77777777" w:rsidR="00866839" w:rsidRPr="00C17BEB" w:rsidRDefault="00866839" w:rsidP="00866839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C032444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F92FD6C" w14:textId="2EF9CBB0" w:rsidR="00866839" w:rsidRPr="00CF4A62" w:rsidRDefault="00866839" w:rsidP="00866839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CF4A62" w14:paraId="72DD9066" w14:textId="77777777" w:rsidTr="004E24B8">
        <w:trPr>
          <w:trHeight w:val="235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065357" w14:textId="77777777" w:rsidR="00866839" w:rsidRPr="004E24B8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2B7F2C4" w14:textId="77777777" w:rsidR="00866839" w:rsidRPr="004E24B8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31F5" w14:textId="77777777" w:rsidR="00866839" w:rsidRPr="004E24B8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degli elementi modulari (larghezza corsia, banchina, …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E2E3515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B73F7F" w14:textId="77777777" w:rsidR="00866839" w:rsidRPr="00C17BEB" w:rsidRDefault="00866839" w:rsidP="00866839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A0BAEF3" w14:textId="77777777" w:rsidR="00866839" w:rsidRPr="00C17BEB" w:rsidRDefault="00866839" w:rsidP="00866839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D436283" w14:textId="77777777" w:rsidR="00866839" w:rsidRPr="00C17BEB" w:rsidRDefault="00866839" w:rsidP="00866839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74DD8FAB" w14:textId="77777777" w:rsidR="00866839" w:rsidRPr="00CF4A62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CF4A62" w14:paraId="6F693997" w14:textId="77777777" w:rsidTr="0030793E">
        <w:trPr>
          <w:trHeight w:val="136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F98DDE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E6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C30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i rettifili in funzione della velocità di progett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52594F5" w14:textId="77777777" w:rsidR="00866839" w:rsidRPr="00A35E6B" w:rsidRDefault="00866839" w:rsidP="00866839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DD06BB3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FC07B15" w14:textId="77777777" w:rsidR="00866839" w:rsidRPr="00C17BEB" w:rsidRDefault="00866839" w:rsidP="00866839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63EB249" w14:textId="77777777" w:rsidR="00866839" w:rsidRPr="00C17BEB" w:rsidRDefault="00866839" w:rsidP="00866839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E4A9CAB" w14:textId="77777777" w:rsidR="00866839" w:rsidRPr="00CF4A62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CF4A62" w14:paraId="2D6A5892" w14:textId="77777777" w:rsidTr="008F6146">
        <w:trPr>
          <w:trHeight w:val="75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33E2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45860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3E87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di transizione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75CEB15C" w14:textId="77777777" w:rsidR="00866839" w:rsidRPr="00A35E6B" w:rsidRDefault="00866839" w:rsidP="00866839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576FAF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8719AC" w14:textId="77777777" w:rsidR="00866839" w:rsidRPr="00C17BEB" w:rsidRDefault="00866839" w:rsidP="00866839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9F08E96" w14:textId="77777777" w:rsidR="00866839" w:rsidRPr="00C17BEB" w:rsidRDefault="00866839" w:rsidP="00866839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C9AE5B0" w14:textId="77777777" w:rsidR="00866839" w:rsidRPr="00CF4A62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CF4A62" w14:paraId="70754F10" w14:textId="77777777" w:rsidTr="0030793E">
        <w:trPr>
          <w:trHeight w:val="53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4A56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9CAB0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A838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in funzione della velocità di progetto</w:t>
            </w:r>
          </w:p>
          <w:p w14:paraId="1EDF1D93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707E50D7" w14:textId="77777777" w:rsidR="00866839" w:rsidRPr="00A35E6B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F02A0A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08984B1" w14:textId="77777777" w:rsidR="00866839" w:rsidRPr="00C17BEB" w:rsidRDefault="00866839" w:rsidP="00866839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6B469F1" w14:textId="77777777" w:rsidR="00866839" w:rsidRPr="00C17BEB" w:rsidRDefault="00866839" w:rsidP="00866839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2513544" w14:textId="77777777" w:rsidR="00866839" w:rsidRPr="00CF4A62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180F81" w14:paraId="55C674EF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66FF17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54ECF3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2E6B8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lle livellette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629DC6A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EF9917F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4F7773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A64719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C027F7F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6E1F6D0" w14:textId="77777777" w:rsidR="00866839" w:rsidRPr="00180F81" w:rsidRDefault="00866839" w:rsidP="00866839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180F81" w14:paraId="69A9937B" w14:textId="77777777" w:rsidTr="00F0609E">
        <w:trPr>
          <w:trHeight w:val="77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80D9E7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44E0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A25DF3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53FB1356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mensionamento dei raccordi convessi in funzione della velocità di </w:t>
            </w: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progetto</w:t>
            </w:r>
          </w:p>
          <w:p w14:paraId="62219ED6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3ED7545B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5CBEE04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B76E9D1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BF4D302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A4FFCFE" w14:textId="77777777" w:rsidR="00866839" w:rsidRPr="00180F81" w:rsidRDefault="00866839" w:rsidP="00866839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180F81" w14:paraId="51F25345" w14:textId="77777777" w:rsidTr="004D5DCC">
        <w:trPr>
          <w:trHeight w:val="19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BD596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B7A7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CB6B8A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i raccordi concav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45E9804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BC47E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DDEA4B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07214E3" w14:textId="77777777" w:rsidR="00866839" w:rsidRPr="00C17BEB" w:rsidRDefault="00866839" w:rsidP="00866839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39839E9" w14:textId="77777777" w:rsidR="00866839" w:rsidRPr="00180F81" w:rsidRDefault="00866839" w:rsidP="00866839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63501D" w14:paraId="7C09C05A" w14:textId="77777777" w:rsidTr="00E41237">
        <w:trPr>
          <w:trHeight w:val="110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715DA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700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EB39D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3D52BE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1E9C3285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694AD69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716E9CB" w14:textId="77777777" w:rsidR="00866839" w:rsidRPr="00C17BEB" w:rsidRDefault="00866839" w:rsidP="00866839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13FE84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B17EBD7" w14:textId="77777777" w:rsidR="00866839" w:rsidRPr="00C17BEB" w:rsidRDefault="00866839" w:rsidP="00866839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FBF616F" w14:textId="77777777" w:rsidR="00866839" w:rsidRPr="0063501D" w:rsidRDefault="00866839" w:rsidP="00866839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63501D" w14:paraId="3BA8B5AB" w14:textId="77777777" w:rsidTr="00E41237">
        <w:trPr>
          <w:trHeight w:val="132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5458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A68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87CA1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sibilità per il sorpasso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0E1F73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4F051" w14:textId="77777777" w:rsidR="00866839" w:rsidRPr="00C17BEB" w:rsidRDefault="00866839" w:rsidP="00866839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F13FAE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C8DB249" w14:textId="77777777" w:rsidR="00866839" w:rsidRPr="00C17BEB" w:rsidRDefault="00866839" w:rsidP="00866839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2FD54BD" w14:textId="77777777" w:rsidR="00866839" w:rsidRPr="0063501D" w:rsidRDefault="00866839" w:rsidP="00866839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BA2CD7" w14:paraId="749653A1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4E473F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102BD5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4C18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69F3A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B5640C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0F67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877C3C0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59D74CB" w14:textId="77777777" w:rsidR="00866839" w:rsidRPr="00BA2CD7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66839" w:rsidRPr="00BA2CD7" w14:paraId="4AB1988C" w14:textId="77777777" w:rsidTr="0097195C">
        <w:trPr>
          <w:trHeight w:val="6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3370E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33FFC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78FFD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 volume e del tipo di traffico in funzione della 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98BC6EF" w14:textId="77777777" w:rsidR="00866839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5B997D" w14:textId="77777777" w:rsidR="00866839" w:rsidRDefault="00866839" w:rsidP="00866839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2202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5517927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1A17927" w14:textId="77777777" w:rsidR="00866839" w:rsidRPr="00BA2CD7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66839" w:rsidRPr="00BA2CD7" w14:paraId="79E6E8E5" w14:textId="77777777" w:rsidTr="00F0755A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6025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05528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9781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elementi dell'intersezione (isole canalizzazione, angoli deflessione, ecc.)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278D171E" w14:textId="77777777" w:rsidR="00866839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BC98E9" w14:textId="77777777" w:rsidR="00866839" w:rsidRDefault="00866839" w:rsidP="00866839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19A1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93B206A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C573DB4" w14:textId="77777777" w:rsidR="00866839" w:rsidRPr="00BA2CD7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66839" w:rsidRPr="00BA2CD7" w14:paraId="035D7A12" w14:textId="77777777" w:rsidTr="008E1DFD">
        <w:trPr>
          <w:trHeight w:val="114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19679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766E6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6C71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lla visibilità per tutti i rami in approcci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142AEAAB" w14:textId="77777777" w:rsidR="00866839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D795DC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40F0929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FDF4563" w14:textId="77777777" w:rsidR="00866839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59221" w14:textId="77777777" w:rsidR="00866839" w:rsidRDefault="00866839" w:rsidP="00866839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A114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EF752B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12DC14C" w14:textId="77777777" w:rsidR="00866839" w:rsidRPr="00BA2CD7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66839" w:rsidRPr="00BA2CD7" w14:paraId="06911213" w14:textId="77777777" w:rsidTr="00987A0E">
        <w:trPr>
          <w:trHeight w:val="128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20C8F3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C9E5E5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774E" w14:textId="77777777" w:rsidR="00866839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2F3EC181" w14:textId="77777777" w:rsidR="00866839" w:rsidRPr="008E1DFD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1592475C" w14:textId="77777777" w:rsidR="00866839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85191" w14:textId="77777777" w:rsidR="00866839" w:rsidRDefault="00866839" w:rsidP="00866839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E38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33F2A5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948BD40" w14:textId="77777777" w:rsidR="00866839" w:rsidRPr="00BA2CD7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66839" w14:paraId="253A85F2" w14:textId="77777777" w:rsidTr="00F611F0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6F23DE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FC1A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4305B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0F6FD812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0E92E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5DDC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2373BA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B5FE4" w14:textId="77777777" w:rsidR="00866839" w:rsidRDefault="00866839" w:rsidP="00866839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866839" w14:paraId="41C948FB" w14:textId="77777777" w:rsidTr="00F611F0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15FC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33CDA6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4547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C1F84E4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039FF55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055E48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4FEDA7A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701070EE" w14:textId="77777777" w:rsidR="00866839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68532D" w14:paraId="6C353230" w14:textId="77777777" w:rsidTr="00F611F0">
        <w:trPr>
          <w:trHeight w:val="538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9C06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CB8006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4AF6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A777EAE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43C5B5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8B32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5CB9D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2952E558" w14:textId="77777777" w:rsidR="00866839" w:rsidRPr="0068532D" w:rsidRDefault="00866839" w:rsidP="00866839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866839" w:rsidRPr="0068532D" w14:paraId="1EE3EC39" w14:textId="77777777" w:rsidTr="00F611F0">
        <w:trPr>
          <w:trHeight w:val="443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357BE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9FB0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F232" w14:textId="77777777" w:rsidR="00866839" w:rsidRPr="00BA2CD7" w:rsidRDefault="00866839" w:rsidP="00866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7FD8454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6C59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345000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EDD648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B427088" w14:textId="77777777" w:rsidR="00866839" w:rsidRPr="0068532D" w:rsidRDefault="00866839" w:rsidP="00866839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866839" w:rsidRPr="00143731" w14:paraId="146F19C2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9FFE1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A24EB" w14:textId="77777777" w:rsidR="00866839" w:rsidRPr="00987A0E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04371E7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A5ED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22681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0F369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86B293" w14:textId="77777777" w:rsidR="00866839" w:rsidRPr="00C17BEB" w:rsidRDefault="00866839" w:rsidP="00866839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7D8A6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B33FC9D" w14:textId="77777777" w:rsidR="00866839" w:rsidRPr="00143731" w:rsidRDefault="00866839" w:rsidP="00866839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66839" w:rsidRPr="0044786A" w14:paraId="52923A6B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BF1B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7B56CFF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35937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226003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9FC14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9D84C73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F9D908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107C80B" w14:textId="77777777" w:rsidR="00866839" w:rsidRPr="0044786A" w:rsidRDefault="00866839" w:rsidP="00866839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66839" w:rsidRPr="00EE3663" w14:paraId="591FD3DE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7EE6A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6A7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4EF5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8AE21F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1A64A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25355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7CC10C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606ACCB" w14:textId="77777777" w:rsidR="00866839" w:rsidRPr="00EE3663" w:rsidRDefault="00866839" w:rsidP="00866839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866839" w:rsidRPr="00EE3663" w14:paraId="2301CEEC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FC99C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636F8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7A502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931FA33" w14:textId="77777777" w:rsidR="00866839" w:rsidRPr="00BA2CD7" w:rsidRDefault="00866839" w:rsidP="008668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81A0B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EBF596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3929F2" w14:textId="77777777" w:rsidR="00866839" w:rsidRPr="00C17BEB" w:rsidRDefault="00866839" w:rsidP="00866839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60B1A6D" w14:textId="77777777" w:rsidR="00866839" w:rsidRPr="00EE3663" w:rsidRDefault="00866839" w:rsidP="00866839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176BE903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2B31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2E1DD64A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05581DC0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0D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D15A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3EAC3842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95B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8E1DFD">
      <w:t>10</w:t>
    </w:r>
    <w:r>
      <w:t>_CON_P</w:t>
    </w:r>
    <w:r w:rsidR="00181D9D">
      <w:t>D</w:t>
    </w:r>
    <w:r w:rsidR="008E1DFD">
      <w:t>_NUEX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18DA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0D1B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04E6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66839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1DFD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1BD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2CA7"/>
  <w15:docId w15:val="{0E96946A-D0BB-4E13-87AB-18D21B9D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4787-F7AC-4BAA-9C04-A7356B3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7</cp:revision>
  <cp:lastPrinted>2021-01-31T16:56:00Z</cp:lastPrinted>
  <dcterms:created xsi:type="dcterms:W3CDTF">2022-01-17T12:35:00Z</dcterms:created>
  <dcterms:modified xsi:type="dcterms:W3CDTF">2022-02-11T10:59:00Z</dcterms:modified>
</cp:coreProperties>
</file>